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2E95605" w:rsidR="008244D3" w:rsidRPr="00E72D52" w:rsidRDefault="008C3ED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17, 2026 - August 23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B882431" w:rsidR="00AA6673" w:rsidRPr="00E72D52" w:rsidRDefault="008C3ED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F2B0F69" w:rsidR="008A7A6A" w:rsidRPr="00E72D52" w:rsidRDefault="008C3ED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CCDA381" w:rsidR="008A7A6A" w:rsidRPr="00E72D52" w:rsidRDefault="008C3E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54371F1" w:rsidR="00AA6673" w:rsidRPr="00E72D52" w:rsidRDefault="008C3E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A9F4CEA" w:rsidR="008A7A6A" w:rsidRPr="00E72D52" w:rsidRDefault="008C3E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B63DA6F" w:rsidR="00AA6673" w:rsidRPr="00E72D52" w:rsidRDefault="008C3E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C68686A" w:rsidR="008A7A6A" w:rsidRPr="00E72D52" w:rsidRDefault="008C3E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872AA36" w:rsidR="00AA6673" w:rsidRPr="00E72D52" w:rsidRDefault="008C3E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16D4BBA" w:rsidR="008A7A6A" w:rsidRPr="00E72D52" w:rsidRDefault="008C3E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8FF595A" w:rsidR="00AA6673" w:rsidRPr="00E72D52" w:rsidRDefault="008C3E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B680F16" w:rsidR="008A7A6A" w:rsidRPr="00E72D52" w:rsidRDefault="008C3E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983DAB2" w:rsidR="00AA6673" w:rsidRPr="00E72D52" w:rsidRDefault="008C3E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8DFACCF" w:rsidR="008A7A6A" w:rsidRPr="00E72D52" w:rsidRDefault="008C3ED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29343E9" w:rsidR="00AA6673" w:rsidRPr="00E72D52" w:rsidRDefault="008C3ED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C3ED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8C3ED0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6 weekly calendar</dc:title>
  <dc:subject>Free weekly calendar template for  August 17 to August 23, 2026</dc:subject>
  <dc:creator>General Blue Corporation</dc:creator>
  <keywords>Week 34 of 2026 printable weekly calendar</keywords>
  <dc:description/>
  <dcterms:created xsi:type="dcterms:W3CDTF">2019-10-21T16:21:00.0000000Z</dcterms:created>
  <dcterms:modified xsi:type="dcterms:W3CDTF">2023-01-03T0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